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12DD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12D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12DD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12DD6">
        <w:t xml:space="preserve">Apresento a Vossa Excelência, nos termos do artigo 213 do Regimento Interno desta Casa de Leis, a presente </w:t>
      </w:r>
      <w:r w:rsidRPr="00412DD6">
        <w:rPr>
          <w:b/>
          <w:u w:val="single"/>
        </w:rPr>
        <w:t>indicação</w:t>
      </w:r>
      <w:r w:rsidRPr="00412DD6">
        <w:t>, a ser encaminhada ao Excelentíssimo Sr. Prefeito Municipal, para que este, junto ao setor competente</w:t>
      </w:r>
      <w:r w:rsidRPr="00412DD6">
        <w:rPr>
          <w:b/>
        </w:rPr>
        <w:t>,</w:t>
      </w:r>
      <w:r w:rsidRPr="00412DD6">
        <w:t xml:space="preserve"> adote </w:t>
      </w:r>
      <w:r w:rsidRPr="00412DD6">
        <w:rPr>
          <w:b/>
        </w:rPr>
        <w:t>providências urgentes</w:t>
      </w:r>
      <w:r w:rsidRPr="00412DD6">
        <w:t xml:space="preserve"> </w:t>
      </w:r>
      <w:r w:rsidRPr="00412DD6" w:rsidR="008D36C9">
        <w:t>quanto à seguinte reivindicação popular:</w:t>
      </w:r>
    </w:p>
    <w:p w:rsidR="008D36C9" w:rsidRPr="00412DD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12DD6">
        <w:rPr>
          <w:b/>
          <w:u w:val="single"/>
        </w:rPr>
        <w:t xml:space="preserve">Limpeza e </w:t>
      </w:r>
      <w:r w:rsidRPr="00412DD6" w:rsidR="00B3310F">
        <w:rPr>
          <w:b/>
          <w:u w:val="single"/>
        </w:rPr>
        <w:t>Manutenção nos calçamentos e áreas públicas.</w:t>
      </w:r>
    </w:p>
    <w:p w:rsidR="00533C68" w:rsidRPr="00412DD6" w:rsidP="00533C68" w14:paraId="36491C89" w14:textId="627DBD6B">
      <w:pPr>
        <w:pStyle w:val="NormalWeb"/>
        <w:spacing w:before="80" w:after="0" w:line="360" w:lineRule="auto"/>
        <w:jc w:val="both"/>
      </w:pPr>
      <w:r w:rsidRPr="00412DD6">
        <w:t>Rua:</w:t>
      </w:r>
      <w:r w:rsidRPr="00412DD6" w:rsidR="001F6F4F">
        <w:t xml:space="preserve"> </w:t>
      </w:r>
      <w:r w:rsidRPr="00412DD6" w:rsidR="00112963">
        <w:t>João Pereira Soares</w:t>
      </w:r>
      <w:r w:rsidRPr="00412DD6" w:rsidR="00311323">
        <w:t>,</w:t>
      </w:r>
      <w:r w:rsidRPr="00412DD6">
        <w:t xml:space="preserve"> em toda sua extensão.</w:t>
      </w:r>
    </w:p>
    <w:p w:rsidR="00B3310F" w:rsidP="00533C68" w14:paraId="0DEB3083" w14:textId="4159B442">
      <w:pPr>
        <w:pStyle w:val="NormalWeb"/>
        <w:spacing w:before="80" w:beforeAutospacing="0" w:after="0" w:afterAutospacing="0" w:line="360" w:lineRule="auto"/>
        <w:jc w:val="both"/>
      </w:pPr>
      <w:r w:rsidRPr="00412DD6">
        <w:t xml:space="preserve">Bairro: </w:t>
      </w:r>
      <w:r w:rsidRPr="00412DD6" w:rsidR="00117B76">
        <w:t>Residencial Bordon</w:t>
      </w:r>
      <w:r w:rsidRPr="00412DD6" w:rsidR="00294F0D">
        <w:t xml:space="preserve"> I</w:t>
      </w:r>
      <w:r w:rsidRPr="00412DD6" w:rsidR="003A2EFB">
        <w:t>I</w:t>
      </w:r>
      <w:r w:rsidRPr="00412DD6">
        <w:t>.</w:t>
      </w:r>
    </w:p>
    <w:p w:rsidR="00412DD6" w:rsidRPr="00412DD6" w:rsidP="00533C68" w14:paraId="3E4B649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412DD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12DD6">
        <w:rPr>
          <w:b/>
        </w:rPr>
        <w:t>JUSTIFICATIVA</w:t>
      </w:r>
    </w:p>
    <w:p w:rsidR="00872456" w:rsidRPr="00412DD6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12DD6">
        <w:t xml:space="preserve">Há algum tempo, </w:t>
      </w:r>
      <w:r w:rsidRPr="00412DD6" w:rsidR="000102B5">
        <w:t>algu</w:t>
      </w:r>
      <w:r w:rsidRPr="00412DD6" w:rsidR="00053521">
        <w:t>n</w:t>
      </w:r>
      <w:r w:rsidRPr="00412DD6" w:rsidR="000102B5">
        <w:t>s cidadãos de fora da região</w:t>
      </w:r>
      <w:r w:rsidRPr="00412DD6">
        <w:t xml:space="preserve"> têm </w:t>
      </w:r>
      <w:r w:rsidRPr="00412DD6" w:rsidR="000102B5">
        <w:t>despejado</w:t>
      </w:r>
      <w:r w:rsidRPr="00412DD6" w:rsidR="0086575D">
        <w:t xml:space="preserve"> </w:t>
      </w:r>
      <w:r w:rsidRPr="00412DD6">
        <w:t>entulhos e cacarecos</w:t>
      </w:r>
      <w:r w:rsidRPr="00412DD6" w:rsidR="0086575D">
        <w:t xml:space="preserve"> </w:t>
      </w:r>
      <w:r w:rsidRPr="00412DD6" w:rsidR="00495BCF">
        <w:t>nesta</w:t>
      </w:r>
      <w:r w:rsidRPr="00412DD6" w:rsidR="00B3310F">
        <w:t xml:space="preserve"> rua</w:t>
      </w:r>
      <w:r w:rsidRPr="00412DD6" w:rsidR="0086575D">
        <w:t>,</w:t>
      </w:r>
      <w:r w:rsidRPr="00412DD6">
        <w:t xml:space="preserve"> </w:t>
      </w:r>
      <w:r w:rsidRPr="00412DD6" w:rsidR="006A5D42">
        <w:t xml:space="preserve">além de estar com mato alto, </w:t>
      </w:r>
      <w:r w:rsidRPr="00412DD6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12DD6">
        <w:t xml:space="preserve">Neste sentido, é de primordial importância que a Administração Pública Municipal atue no sentido de realizar a </w:t>
      </w:r>
      <w:r w:rsidRPr="00412DD6" w:rsidR="0086575D">
        <w:t xml:space="preserve">limpeza e remoção desses entulhos, cacarecos e lixo, </w:t>
      </w:r>
      <w:r w:rsidRPr="00412DD6">
        <w:t xml:space="preserve">que no momento se encontram espalhados </w:t>
      </w:r>
      <w:r w:rsidRPr="00412DD6" w:rsidR="00495BCF">
        <w:t>neste logradouro</w:t>
      </w:r>
      <w:r w:rsidRPr="00412DD6" w:rsidR="00B3310F">
        <w:t xml:space="preserve"> </w:t>
      </w:r>
      <w:r w:rsidRPr="00412DD6" w:rsidR="0086575D">
        <w:t>em</w:t>
      </w:r>
      <w:r w:rsidRPr="00412DD6">
        <w:t xml:space="preserve"> questão, </w:t>
      </w:r>
      <w:r w:rsidRPr="00412DD6" w:rsidR="006A5D42">
        <w:t>além do corte do mato alto</w:t>
      </w:r>
      <w:r w:rsidRPr="00412DD6" w:rsidR="00B3310F">
        <w:t xml:space="preserve"> em locais que apresentem essa situação, e outros terrenos</w:t>
      </w:r>
      <w:r w:rsidRPr="00412DD6" w:rsidR="006A5D42">
        <w:t xml:space="preserve">, </w:t>
      </w:r>
      <w:r w:rsidRPr="00412DD6">
        <w:t>para que assim se reduzam as chances de surtos endêmicos pela cidade, que poderiam ser causados pelo problema exposto acima.</w:t>
      </w:r>
    </w:p>
    <w:p w:rsidR="00412DD6" w:rsidRPr="00412DD6" w:rsidP="00872456" w14:paraId="71A0D2F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12DD6" w:rsidP="00872456" w14:paraId="2849D429" w14:textId="28272257">
      <w:pPr>
        <w:pStyle w:val="NormalWeb"/>
        <w:spacing w:before="360" w:beforeAutospacing="0" w:after="0" w:afterAutospacing="0" w:line="360" w:lineRule="auto"/>
        <w:jc w:val="center"/>
      </w:pPr>
      <w:r w:rsidRPr="00412DD6">
        <w:t xml:space="preserve">Sala das Sessões, </w:t>
      </w:r>
      <w:r w:rsidRPr="00412DD6" w:rsidR="009F2EE8">
        <w:t>01 de abril de 2024</w:t>
      </w:r>
      <w:r w:rsidRPr="00412DD6">
        <w:t>.</w:t>
      </w:r>
    </w:p>
    <w:p w:rsidR="00E37235" w:rsidRPr="00412DD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12DD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860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49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23D8"/>
    <w:rsid w:val="00053521"/>
    <w:rsid w:val="000707DA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7417"/>
    <w:rsid w:val="003A2EFB"/>
    <w:rsid w:val="003F7A6B"/>
    <w:rsid w:val="00412DD6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D5A09"/>
    <w:rsid w:val="007E1C9C"/>
    <w:rsid w:val="007F7675"/>
    <w:rsid w:val="00822396"/>
    <w:rsid w:val="00843D91"/>
    <w:rsid w:val="0086455A"/>
    <w:rsid w:val="0086575D"/>
    <w:rsid w:val="00872456"/>
    <w:rsid w:val="008733A7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9F2EE8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49C5"/>
    <w:rsid w:val="00C36776"/>
    <w:rsid w:val="00C74D68"/>
    <w:rsid w:val="00CD6B5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8:01:00Z</dcterms:created>
  <dcterms:modified xsi:type="dcterms:W3CDTF">2024-04-01T16:58:00Z</dcterms:modified>
</cp:coreProperties>
</file>